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55" w:rsidRDefault="008E2D55" w:rsidP="008E2D55">
      <w:pPr>
        <w:rPr>
          <w:sz w:val="8"/>
        </w:rPr>
      </w:pPr>
    </w:p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C217A6" w:rsidRPr="000C1F2A" w:rsidTr="00C94A2D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C217A6" w:rsidRPr="000C1F2A" w:rsidRDefault="00C217A6" w:rsidP="001A6DD2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4_283_0_0_0" w:colFirst="1" w:colLast="1"/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C217A6" w:rsidRPr="000C1F2A" w:rsidRDefault="005A0D88" w:rsidP="001A6DD2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1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"/>
          </w:p>
        </w:tc>
      </w:tr>
      <w:tr w:rsidR="00C217A6" w:rsidRPr="000C1F2A" w:rsidTr="00C94A2D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217A6" w:rsidRPr="000C1F2A" w:rsidRDefault="00C217A6" w:rsidP="001A6DD2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6_343_0_0_0" w:colFirst="1" w:colLast="1"/>
            <w:bookmarkEnd w:id="0"/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C217A6" w:rsidRPr="000C1F2A" w:rsidRDefault="005A0D88" w:rsidP="001A6DD2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02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"/>
          </w:p>
        </w:tc>
      </w:tr>
      <w:bookmarkEnd w:id="2"/>
      <w:tr w:rsidR="00C217A6" w:rsidRPr="000C1F2A" w:rsidTr="00C94A2D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C217A6" w:rsidRPr="000C1F2A" w:rsidRDefault="00C217A6" w:rsidP="001A6DD2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C217A6" w:rsidRPr="000C1F2A" w:rsidRDefault="005A0D88" w:rsidP="001A6DD2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03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4"/>
          </w:p>
        </w:tc>
      </w:tr>
    </w:tbl>
    <w:p w:rsidR="00C217A6" w:rsidRDefault="00C217A6" w:rsidP="008E2D55">
      <w:pPr>
        <w:rPr>
          <w:sz w:val="8"/>
        </w:rPr>
      </w:pPr>
    </w:p>
    <w:p w:rsidR="005A0D88" w:rsidRPr="00FD5A04" w:rsidRDefault="005A0D88" w:rsidP="00FD5A04">
      <w:pPr>
        <w:spacing w:line="20" w:lineRule="exact"/>
        <w:rPr>
          <w:sz w:val="2"/>
          <w:szCs w:val="2"/>
        </w:rPr>
        <w:sectPr w:rsidR="005A0D88" w:rsidRPr="00FD5A04" w:rsidSect="0043348E">
          <w:headerReference w:type="default" r:id="rId8"/>
          <w:footerReference w:type="default" r:id="rId9"/>
          <w:type w:val="continuous"/>
          <w:pgSz w:w="12240" w:h="15840" w:code="1"/>
          <w:pgMar w:top="1175" w:right="851" w:bottom="851" w:left="851" w:header="567" w:footer="720" w:gutter="0"/>
          <w:pgNumType w:start="1"/>
          <w:cols w:space="720"/>
          <w:formProt w:val="0"/>
          <w:docGrid w:linePitch="360"/>
        </w:sectPr>
      </w:pPr>
    </w:p>
    <w:tbl>
      <w:tblPr>
        <w:tblW w:w="10644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5759"/>
        <w:gridCol w:w="4885"/>
      </w:tblGrid>
      <w:tr w:rsidR="00D01039" w:rsidRPr="009051AD" w:rsidTr="00A86C8D">
        <w:trPr>
          <w:trHeight w:hRule="exact" w:val="369"/>
        </w:trPr>
        <w:tc>
          <w:tcPr>
            <w:tcW w:w="5759" w:type="dxa"/>
            <w:vAlign w:val="center"/>
          </w:tcPr>
          <w:p w:rsidR="00D01039" w:rsidRPr="001A6DD2" w:rsidRDefault="00D01039" w:rsidP="00B53257">
            <w:pPr>
              <w:tabs>
                <w:tab w:val="left" w:pos="1997"/>
                <w:tab w:val="left" w:pos="3436"/>
                <w:tab w:val="left" w:pos="3664"/>
              </w:tabs>
              <w:ind w:left="12" w:right="-108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>Radiation Oncologist</w:t>
            </w:r>
            <w:r w:rsidRPr="001A6DD2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9" w:name="T0002_284_0_0_0"/>
            <w:r w:rsidRPr="001A6DD2">
              <w:rPr>
                <w:rFonts w:ascii="Calibri" w:hAnsi="Calibri" w:cs="Arial"/>
                <w:sz w:val="22"/>
              </w:rPr>
              <w:t>&lt;Primary Care Physician&gt;</w:t>
            </w:r>
            <w:bookmarkEnd w:id="9"/>
            <w:r w:rsidRPr="001A6DD2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4885" w:type="dxa"/>
            <w:vAlign w:val="center"/>
          </w:tcPr>
          <w:p w:rsidR="00D01039" w:rsidRPr="001A6DD2" w:rsidRDefault="00D01039" w:rsidP="00D01039">
            <w:pPr>
              <w:tabs>
                <w:tab w:val="left" w:pos="2174"/>
                <w:tab w:val="left" w:pos="3436"/>
                <w:tab w:val="left" w:pos="3664"/>
              </w:tabs>
              <w:ind w:right="-108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>CT Scan Exam. Number</w:t>
            </w:r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ab/>
              <w:t>:</w:t>
            </w:r>
            <w:r>
              <w:rPr>
                <w:rFonts w:ascii="Calibri" w:hAnsi="Calibri" w:cs="Arial"/>
                <w:b/>
                <w:color w:val="FF00FF"/>
                <w:sz w:val="22"/>
                <w:szCs w:val="20"/>
              </w:rPr>
              <w:t xml:space="preserve"> </w:t>
            </w:r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  <w:instrText xml:space="preserve"> FORMTEXT </w:instrText>
            </w:r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</w:r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separate"/>
            </w:r>
            <w:bookmarkStart w:id="10" w:name="_GoBack"/>
            <w:r w:rsidRPr="001A6DD2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bookmarkEnd w:id="10"/>
            <w:r w:rsidRPr="001A6DD2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end"/>
            </w:r>
          </w:p>
        </w:tc>
      </w:tr>
      <w:tr w:rsidR="00D01039" w:rsidRPr="009051AD" w:rsidTr="00C94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39" w:rsidRPr="00E7079B" w:rsidRDefault="00D01039" w:rsidP="00FD5A04">
            <w:pPr>
              <w:tabs>
                <w:tab w:val="left" w:pos="1997"/>
              </w:tabs>
              <w:rPr>
                <w:rFonts w:ascii="Calibri" w:hAnsi="Calibri" w:cs="Arial"/>
                <w:sz w:val="22"/>
                <w:szCs w:val="22"/>
              </w:rPr>
            </w:pPr>
            <w:r w:rsidRPr="001A6DD2">
              <w:rPr>
                <w:rFonts w:ascii="Calibri" w:hAnsi="Calibri" w:cs="Arial"/>
                <w:sz w:val="22"/>
              </w:rPr>
              <w:t>Dosimetrist</w:t>
            </w:r>
            <w:r w:rsidRPr="001A6DD2">
              <w:rPr>
                <w:rFonts w:ascii="Calibri" w:hAnsi="Calibri" w:cs="Arial"/>
                <w:sz w:val="22"/>
              </w:rPr>
              <w:tab/>
              <w:t xml:space="preserve">: </w:t>
            </w:r>
            <w:r w:rsidR="00FD5A04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Not Applicable     "/>
                    <w:listEntry w:val="G. Bracken           "/>
                    <w:listEntry w:val="M. Chevrette"/>
                    <w:listEntry w:val="S. Clancy             "/>
                    <w:listEntry w:val="J. Everaars"/>
                    <w:listEntry w:val="J. Gibbons           "/>
                    <w:listEntry w:val="J. Gooding"/>
                    <w:listEntry w:val="A. Lactam"/>
                    <w:listEntry w:val="W. Macnaughton "/>
                  </w:ddList>
                </w:ffData>
              </w:fldChar>
            </w:r>
            <w:r w:rsidR="00FD5A04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FD5A04">
              <w:rPr>
                <w:rFonts w:ascii="Calibri" w:hAnsi="Calibri" w:cs="Arial"/>
                <w:sz w:val="22"/>
              </w:rPr>
            </w:r>
            <w:r w:rsidR="00FD5A04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39" w:rsidRPr="001A6DD2" w:rsidRDefault="00D01039" w:rsidP="00D01039">
            <w:pPr>
              <w:tabs>
                <w:tab w:val="left" w:pos="2174"/>
                <w:tab w:val="left" w:pos="2699"/>
                <w:tab w:val="left" w:pos="3436"/>
                <w:tab w:val="left" w:pos="3664"/>
              </w:tabs>
              <w:ind w:left="4" w:right="-108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>Scan Couch Height</w:t>
            </w:r>
            <w:r w:rsidRPr="001A6DD2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11" w:name="Text6"/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fldChar w:fldCharType="end"/>
            </w:r>
            <w:bookmarkEnd w:id="11"/>
          </w:p>
        </w:tc>
      </w:tr>
      <w:tr w:rsidR="00D01039" w:rsidRPr="009051AD" w:rsidTr="00C94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39" w:rsidRPr="001A6DD2" w:rsidRDefault="00D01039" w:rsidP="00FD5A04">
            <w:pPr>
              <w:tabs>
                <w:tab w:val="left" w:pos="1997"/>
                <w:tab w:val="left" w:pos="2261"/>
                <w:tab w:val="left" w:pos="2422"/>
              </w:tabs>
              <w:ind w:right="-118"/>
              <w:rPr>
                <w:rFonts w:ascii="Calibri" w:hAnsi="Calibri" w:cs="Arial"/>
                <w:b/>
                <w:color w:val="FF00FF"/>
                <w:sz w:val="22"/>
              </w:rPr>
            </w:pPr>
            <w:r w:rsidRPr="00E7079B">
              <w:rPr>
                <w:rFonts w:ascii="Calibri" w:hAnsi="Calibri" w:cs="Arial"/>
                <w:sz w:val="22"/>
                <w:szCs w:val="22"/>
              </w:rPr>
              <w:t>Physicist</w:t>
            </w:r>
            <w:r w:rsidRPr="00E7079B">
              <w:rPr>
                <w:rFonts w:ascii="Calibri" w:hAnsi="Calibri" w:cs="Arial"/>
                <w:sz w:val="22"/>
                <w:szCs w:val="22"/>
              </w:rPr>
              <w:tab/>
              <w:t xml:space="preserve">: </w:t>
            </w:r>
            <w:r w:rsidR="00FD5A0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K. Dekker"/>
                    <w:listEntry w:val="C. Joshi           "/>
                    <w:listEntry w:val="A. Kerr             "/>
                    <w:listEntry w:val="X. Mei                "/>
                    <w:listEntry w:val="T. Olding         "/>
                    <w:listEntry w:val="G. Salomons   "/>
                    <w:listEntry w:val="Not Applicable "/>
                  </w:ddList>
                </w:ffData>
              </w:fldChar>
            </w:r>
            <w:r w:rsidR="00FD5A0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FD5A04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FD5A0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39" w:rsidRPr="001A6DD2" w:rsidRDefault="00D01039" w:rsidP="00D01039">
            <w:pPr>
              <w:tabs>
                <w:tab w:val="left" w:pos="2174"/>
                <w:tab w:val="left" w:pos="3238"/>
              </w:tabs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>Lap Laser Coordinates</w:t>
            </w:r>
            <w:r w:rsidRPr="001A6DD2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1A6DD2">
              <w:rPr>
                <w:rFonts w:ascii="Calibri" w:hAnsi="Calibri" w:cs="Arial"/>
                <w:b/>
                <w:sz w:val="22"/>
              </w:rPr>
              <w:t>Sagittal (X)</w:t>
            </w:r>
            <w:r w:rsidRPr="001A6DD2">
              <w:rPr>
                <w:rFonts w:ascii="Calibri" w:hAnsi="Calibri" w:cs="Arial"/>
                <w:sz w:val="22"/>
              </w:rPr>
              <w:t xml:space="preserve"> = 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color w:val="0000FF"/>
                <w:sz w:val="22"/>
              </w:rPr>
            </w:r>
            <w:r w:rsidRPr="001A6DD2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  <w:tr w:rsidR="00D01039" w:rsidRPr="009051AD" w:rsidTr="00C94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39" w:rsidRPr="001A6DD2" w:rsidRDefault="00D01039" w:rsidP="00B53257">
            <w:pPr>
              <w:tabs>
                <w:tab w:val="left" w:pos="1997"/>
              </w:tabs>
              <w:ind w:right="-118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>Number of CT Slices</w:t>
            </w:r>
            <w:r w:rsidRPr="001A6DD2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sz w:val="22"/>
              </w:rPr>
            </w:r>
            <w:r w:rsidRPr="001A6DD2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39" w:rsidRPr="001A6DD2" w:rsidRDefault="00D01039" w:rsidP="00D01039">
            <w:pPr>
              <w:tabs>
                <w:tab w:val="left" w:pos="2300"/>
              </w:tabs>
              <w:ind w:left="-6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ab/>
            </w:r>
            <w:r w:rsidRPr="001A6DD2">
              <w:rPr>
                <w:rFonts w:ascii="Calibri" w:hAnsi="Calibri" w:cs="Arial"/>
                <w:b/>
                <w:sz w:val="22"/>
              </w:rPr>
              <w:t xml:space="preserve">Coronal (Z) </w:t>
            </w:r>
            <w:r w:rsidRPr="001A6DD2">
              <w:rPr>
                <w:rFonts w:ascii="Calibri" w:hAnsi="Calibri" w:cs="Arial"/>
                <w:sz w:val="22"/>
              </w:rPr>
              <w:t>=</w:t>
            </w:r>
            <w:r w:rsidRPr="001A6DD2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color w:val="0000FF"/>
                <w:sz w:val="22"/>
              </w:rPr>
            </w:r>
            <w:r w:rsidRPr="001A6DD2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1A6DD2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</w:tbl>
    <w:p w:rsidR="00C92E63" w:rsidRDefault="00C92E63" w:rsidP="00C92E63">
      <w:pPr>
        <w:tabs>
          <w:tab w:val="left" w:pos="34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106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0"/>
      </w:tblGrid>
      <w:tr w:rsidR="00C92E63" w:rsidRPr="001A6DD2" w:rsidTr="00C92E63">
        <w:trPr>
          <w:trHeight w:hRule="exact" w:val="397"/>
        </w:trPr>
        <w:tc>
          <w:tcPr>
            <w:tcW w:w="10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E63" w:rsidRPr="001A6DD2" w:rsidRDefault="00C92E63" w:rsidP="00CB389F">
            <w:pPr>
              <w:tabs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t xml:space="preserve">Contrast: </w:t>
            </w:r>
            <w:r w:rsidR="00C217A6"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"/>
                  <w:enabled/>
                  <w:calcOnExit w:val="0"/>
                  <w:ddList>
                    <w:listEntry w:val="                           "/>
                    <w:listEntry w:val="EZ-CAT"/>
                    <w:listEntry w:val="ESOPHO-CAT"/>
                    <w:listEntry w:val="OMNIPAGUE 300"/>
                  </w:ddList>
                </w:ffData>
              </w:fldChar>
            </w:r>
            <w:bookmarkStart w:id="12" w:name="Contrast"/>
            <w:r w:rsidR="00C217A6" w:rsidRPr="001A6DD2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FF6600"/>
                <w:sz w:val="22"/>
              </w:rPr>
            </w:r>
            <w:r w:rsidR="00430D84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="00C217A6"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2"/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LOT Number: </w:t>
            </w:r>
            <w:bookmarkStart w:id="13" w:name="Text8"/>
            <w:r w:rsidR="009A1036"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9A1036" w:rsidRPr="001A6DD2">
              <w:rPr>
                <w:rFonts w:ascii="Calibri" w:hAnsi="Calibri" w:cs="Arial"/>
                <w:b/>
                <w:color w:val="FF6600"/>
                <w:sz w:val="22"/>
              </w:rPr>
              <w:instrText xml:space="preserve"> FORMTEXT </w:instrText>
            </w:r>
            <w:r w:rsidR="009A1036" w:rsidRPr="001A6DD2">
              <w:rPr>
                <w:rFonts w:ascii="Calibri" w:hAnsi="Calibri" w:cs="Arial"/>
                <w:b/>
                <w:color w:val="FF6600"/>
                <w:sz w:val="22"/>
              </w:rPr>
            </w:r>
            <w:r w:rsidR="009A1036"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="009A1036" w:rsidRPr="001A6DD2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9A1036" w:rsidRPr="001A6DD2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9A1036" w:rsidRPr="001A6DD2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9A1036" w:rsidRPr="001A6DD2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9A1036" w:rsidRPr="001A6DD2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="009A1036"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3"/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Expiry Date: </w:t>
            </w:r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"/>
                    <w:listEntry w:val=" JAN "/>
                    <w:listEntry w:val=" FEB "/>
                    <w:listEntry w:val=" MAR "/>
                    <w:listEntry w:val=" APR "/>
                    <w:listEntry w:val=" MAY "/>
                    <w:listEntry w:val=" JUN "/>
                    <w:listEntry w:val=" JUL "/>
                    <w:listEntry w:val=" AUG "/>
                    <w:listEntry w:val=" SEP "/>
                    <w:listEntry w:val=" OCT "/>
                    <w:listEntry w:val=" NOV "/>
                    <w:listEntry w:val=" DEC "/>
                  </w:ddList>
                </w:ffData>
              </w:fldChar>
            </w:r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FF6600"/>
                <w:sz w:val="22"/>
              </w:rPr>
            </w:r>
            <w:r w:rsidR="00430D84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b/>
                <w:color w:val="FF6600"/>
                <w:sz w:val="22"/>
              </w:rPr>
              <w:tab/>
            </w:r>
            <w:r w:rsidR="00CB389F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 2015 "/>
                    <w:listEntry w:val=" 2016 "/>
                    <w:listEntry w:val=" 2017 "/>
                    <w:listEntry w:val=" 2018 "/>
                    <w:listEntry w:val=" 2019 "/>
                    <w:listEntry w:val=" 2020 "/>
                    <w:listEntry w:val=" 2021 "/>
                    <w:listEntry w:val=" 2022 "/>
                    <w:listEntry w:val=" 2023 "/>
                    <w:listEntry w:val=" 2024 "/>
                    <w:listEntry w:val=" 2025 "/>
                    <w:listEntry w:val=" 2026 "/>
                    <w:listEntry w:val=" 2027 "/>
                    <w:listEntry w:val=" 2028 "/>
                    <w:listEntry w:val=" 2029 "/>
                  </w:ddList>
                </w:ffData>
              </w:fldChar>
            </w:r>
            <w:r w:rsidR="00CB389F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FF6600"/>
                <w:sz w:val="22"/>
              </w:rPr>
            </w:r>
            <w:r w:rsidR="00430D84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="00CB389F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</w:p>
        </w:tc>
      </w:tr>
    </w:tbl>
    <w:p w:rsidR="00C92E63" w:rsidRPr="001A6DD2" w:rsidRDefault="00C92E63" w:rsidP="00FD5A04">
      <w:pPr>
        <w:pStyle w:val="Break"/>
        <w:sectPr w:rsidR="00C92E63" w:rsidRPr="001A6DD2" w:rsidSect="0043348E">
          <w:type w:val="continuous"/>
          <w:pgSz w:w="12240" w:h="15840" w:code="1"/>
          <w:pgMar w:top="1175" w:right="851" w:bottom="851" w:left="851" w:header="567" w:footer="720" w:gutter="0"/>
          <w:pgNumType w:start="1"/>
          <w:cols w:space="720"/>
          <w:docGrid w:linePitch="360"/>
        </w:sectPr>
      </w:pPr>
    </w:p>
    <w:tbl>
      <w:tblPr>
        <w:tblW w:w="106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0"/>
      </w:tblGrid>
      <w:tr w:rsidR="00C92E63" w:rsidRPr="001A6DD2" w:rsidTr="005A0D88">
        <w:trPr>
          <w:trHeight w:hRule="exact" w:val="90"/>
        </w:trPr>
        <w:tc>
          <w:tcPr>
            <w:tcW w:w="10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92E63" w:rsidRPr="001A6DD2" w:rsidRDefault="00C92E63" w:rsidP="00C92E63">
            <w:pPr>
              <w:tabs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</w:p>
        </w:tc>
      </w:tr>
      <w:tr w:rsidR="008332F4" w:rsidRPr="001A6DD2" w:rsidTr="005A0D88">
        <w:trPr>
          <w:trHeight w:hRule="exact" w:val="369"/>
        </w:trPr>
        <w:tc>
          <w:tcPr>
            <w:tcW w:w="10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8332F4" w:rsidRPr="001A6DD2" w:rsidRDefault="008332F4" w:rsidP="008332F4">
            <w:pPr>
              <w:tabs>
                <w:tab w:val="left" w:pos="1856"/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  <w:r w:rsidRPr="001A6DD2">
              <w:rPr>
                <w:rFonts w:ascii="Calibri" w:hAnsi="Calibri" w:cs="Arial"/>
                <w:b/>
                <w:sz w:val="22"/>
              </w:rPr>
              <w:t>Treatment Site(s)</w:t>
            </w:r>
            <w:r w:rsidRPr="001A6DD2">
              <w:rPr>
                <w:rFonts w:ascii="Calibri" w:hAnsi="Calibri" w:cs="Arial"/>
                <w:b/>
                <w:sz w:val="22"/>
              </w:rPr>
              <w:tab/>
            </w:r>
            <w:r w:rsidRPr="001A6DD2">
              <w:rPr>
                <w:rFonts w:ascii="Calibri" w:hAnsi="Calibri" w:cs="Arial"/>
                <w:sz w:val="22"/>
              </w:rPr>
              <w:t>: 1.</w:t>
            </w:r>
            <w:bookmarkStart w:id="14" w:name="Text1"/>
            <w:r w:rsidRPr="001A6DD2">
              <w:rPr>
                <w:rFonts w:ascii="Calibri" w:hAnsi="Calibri" w:cs="Arial"/>
                <w:sz w:val="22"/>
              </w:rPr>
              <w:t xml:space="preserve"> </w:t>
            </w:r>
            <w:bookmarkStart w:id="15" w:name="Text14"/>
            <w:bookmarkEnd w:id="14"/>
            <w:r w:rsidRPr="001A6DD2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A6DD2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b/>
                <w:sz w:val="22"/>
              </w:rPr>
            </w:r>
            <w:r w:rsidRPr="001A6DD2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sz w:val="22"/>
              </w:rPr>
              <w:fldChar w:fldCharType="end"/>
            </w:r>
            <w:bookmarkEnd w:id="15"/>
            <w:r w:rsidRPr="001A6DD2">
              <w:rPr>
                <w:rFonts w:ascii="Calibri" w:hAnsi="Calibri" w:cs="Arial"/>
                <w:b/>
                <w:sz w:val="22"/>
              </w:rPr>
              <w:tab/>
            </w:r>
            <w:r w:rsidRPr="001A6DD2">
              <w:rPr>
                <w:rFonts w:ascii="Calibri" w:hAnsi="Calibri" w:cs="Arial"/>
                <w:color w:val="000000"/>
                <w:sz w:val="22"/>
              </w:rPr>
              <w:t xml:space="preserve">2. </w:t>
            </w:r>
            <w:r w:rsidRPr="001A6DD2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1A6DD2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b/>
                <w:sz w:val="22"/>
              </w:rPr>
            </w:r>
            <w:r w:rsidRPr="001A6DD2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="00F07EAF" w:rsidRPr="001A6DD2">
              <w:rPr>
                <w:rFonts w:ascii="Calibri" w:hAnsi="Calibri" w:cs="Arial"/>
                <w:b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6F5172" w:rsidRPr="001A6DD2" w:rsidTr="005A0D88">
        <w:trPr>
          <w:trHeight w:hRule="exact" w:val="369"/>
        </w:trPr>
        <w:tc>
          <w:tcPr>
            <w:tcW w:w="106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F5172" w:rsidRPr="001A6DD2" w:rsidRDefault="006F5172" w:rsidP="008332F4">
            <w:pPr>
              <w:tabs>
                <w:tab w:val="left" w:pos="1856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  <w:r w:rsidRPr="001A6DD2">
              <w:rPr>
                <w:rFonts w:ascii="Calibri" w:hAnsi="Calibri" w:cs="Arial"/>
                <w:b/>
                <w:sz w:val="22"/>
              </w:rPr>
              <w:t>Patient Orientation</w:t>
            </w:r>
            <w:r w:rsidR="008332F4" w:rsidRPr="001A6DD2">
              <w:rPr>
                <w:rFonts w:ascii="Calibri" w:hAnsi="Calibri" w:cs="Arial"/>
                <w:b/>
                <w:sz w:val="22"/>
              </w:rPr>
              <w:tab/>
            </w:r>
            <w:r w:rsidRPr="001A6DD2">
              <w:rPr>
                <w:rFonts w:ascii="Calibri" w:hAnsi="Calibri" w:cs="Arial"/>
                <w:sz w:val="22"/>
              </w:rPr>
              <w:t>:</w:t>
            </w:r>
            <w:r w:rsidR="00BE5043" w:rsidRPr="001A6DD2">
              <w:rPr>
                <w:rFonts w:ascii="Calibri" w:hAnsi="Calibri" w:cs="Arial"/>
                <w:sz w:val="22"/>
              </w:rPr>
              <w:t xml:space="preserve"> </w:t>
            </w:r>
            <w:r w:rsidRPr="001A6DD2">
              <w:rPr>
                <w:rFonts w:ascii="Calibri" w:hAnsi="Calibri" w:cs="Arial"/>
                <w:b/>
                <w:color w:val="008000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Head First - Supine               "/>
                    <w:listEntry w:val=" Head First - Prone                 "/>
                    <w:listEntry w:val=" Head First - Decubitus Left   "/>
                    <w:listEntry w:val=" Head First - Decubitus Right "/>
                    <w:listEntry w:val=" Feet First - Supine               "/>
                    <w:listEntry w:val=" Feet First - Prone                "/>
                    <w:listEntry w:val=" Feet First - Decubitus Left   "/>
                    <w:listEntry w:val=" Feet First - Decubitus Right   "/>
                  </w:ddList>
                </w:ffData>
              </w:fldChar>
            </w:r>
            <w:r w:rsidRPr="001A6DD2">
              <w:rPr>
                <w:rFonts w:ascii="Calibri" w:hAnsi="Calibri" w:cs="Arial"/>
                <w:b/>
                <w:color w:val="008000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8000"/>
                <w:sz w:val="22"/>
              </w:rPr>
            </w:r>
            <w:r w:rsidR="00430D84">
              <w:rPr>
                <w:rFonts w:ascii="Calibri" w:hAnsi="Calibri" w:cs="Arial"/>
                <w:b/>
                <w:color w:val="008000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b/>
                <w:color w:val="008000"/>
                <w:sz w:val="22"/>
              </w:rPr>
              <w:fldChar w:fldCharType="end"/>
            </w:r>
          </w:p>
        </w:tc>
      </w:tr>
      <w:tr w:rsidR="002C421D" w:rsidRPr="001A6DD2" w:rsidTr="005A0D88">
        <w:trPr>
          <w:trHeight w:hRule="exact" w:val="3175"/>
        </w:trPr>
        <w:tc>
          <w:tcPr>
            <w:tcW w:w="10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8F1" w:rsidRPr="00811456" w:rsidRDefault="008A58F1" w:rsidP="008A58F1">
            <w:pPr>
              <w:tabs>
                <w:tab w:val="left" w:pos="4606"/>
                <w:tab w:val="left" w:pos="7586"/>
              </w:tabs>
              <w:spacing w:line="312" w:lineRule="auto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A58F1">
              <w:rPr>
                <w:rFonts w:ascii="Calibri" w:hAnsi="Calibri" w:cs="Arial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8F1">
              <w:rPr>
                <w:rFonts w:ascii="Calibri" w:hAnsi="Calibri" w:cs="Arial"/>
                <w:sz w:val="22"/>
                <w:szCs w:val="20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  <w:szCs w:val="20"/>
              </w:rPr>
            </w:r>
            <w:r w:rsidR="00430D84">
              <w:rPr>
                <w:rFonts w:ascii="Calibri" w:hAnsi="Calibri" w:cs="Arial"/>
                <w:sz w:val="22"/>
                <w:szCs w:val="20"/>
              </w:rPr>
              <w:fldChar w:fldCharType="separate"/>
            </w:r>
            <w:r w:rsidRPr="008A58F1">
              <w:rPr>
                <w:rFonts w:ascii="Calibri" w:hAnsi="Calibri" w:cs="Arial"/>
                <w:sz w:val="22"/>
                <w:szCs w:val="20"/>
              </w:rPr>
              <w:fldChar w:fldCharType="end"/>
            </w:r>
            <w:r w:rsidRPr="008A58F1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Pr="00811456">
              <w:rPr>
                <w:rFonts w:ascii="Calibri" w:hAnsi="Calibri" w:cs="Arial"/>
                <w:sz w:val="22"/>
                <w:szCs w:val="22"/>
              </w:rPr>
              <w:t xml:space="preserve">Posirest-2 Indexed at 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4"/>
                    <w:listEntry w:val="H3"/>
                    <w:listEntry w:val="H2"/>
                    <w:listEntry w:val="H1"/>
                  </w:ddLis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with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Neckrest (WIDE Red)"/>
                    <w:listEntry w:val="Neckrest (Red)"/>
                    <w:listEntry w:val="Neckrest (Yellow)"/>
                    <w:listEntry w:val="Neckrest (White)"/>
                    <w:listEntry w:val="Neckrest (Blue)"/>
                    <w:listEntry w:val="Neckrest (Black)"/>
                    <w:listEntry w:val="Custom Pillow"/>
                    <w:listEntry w:val="Standard Pillow"/>
                    <w:listEntry w:val="B Sponge"/>
                  </w:ddLis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8A58F1" w:rsidRPr="00811456" w:rsidRDefault="008A58F1" w:rsidP="008A58F1">
            <w:pPr>
              <w:numPr>
                <w:ilvl w:val="0"/>
                <w:numId w:val="1"/>
              </w:numPr>
              <w:tabs>
                <w:tab w:val="left" w:pos="4606"/>
                <w:tab w:val="left" w:pos="7586"/>
              </w:tabs>
              <w:spacing w:line="312" w:lineRule="auto"/>
              <w:ind w:left="1009" w:hanging="3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pper Arm Support with RT = 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</w:ddLis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&amp; LT</w:t>
            </w:r>
            <w:r w:rsidRPr="0081145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=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</w:ddLis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8A58F1" w:rsidRPr="00811456" w:rsidRDefault="008A58F1" w:rsidP="008A58F1">
            <w:pPr>
              <w:numPr>
                <w:ilvl w:val="0"/>
                <w:numId w:val="1"/>
              </w:numPr>
              <w:tabs>
                <w:tab w:val="left" w:pos="4606"/>
                <w:tab w:val="left" w:pos="7586"/>
              </w:tabs>
              <w:spacing w:line="312" w:lineRule="auto"/>
              <w:ind w:left="1009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Lower Arm Support =</w:t>
            </w:r>
            <w:r w:rsidRPr="00811456">
              <w:rPr>
                <w:rFonts w:ascii="Calibri" w:hAnsi="Calibri" w:cs="Arial"/>
                <w:color w:val="0000FF"/>
                <w:sz w:val="22"/>
                <w:szCs w:val="22"/>
              </w:rPr>
              <w:t xml:space="preserve"> </w:t>
            </w:r>
            <w:bookmarkStart w:id="16" w:name="Dropdown34"/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                                         "/>
                    <w:listEntry w:val="Cranial Arm Support @ X"/>
                    <w:listEntry w:val="Cranial Arm Support @ Y"/>
                    <w:listEntry w:val="Cranial Arm Support @ Z"/>
                    <w:listEntry w:val="High Arm Support @ X"/>
                    <w:listEntry w:val="High Arm Support @ Y"/>
                    <w:listEntry w:val="High Arm Support @ Z"/>
                  </w:ddLis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30D84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6"/>
          </w:p>
          <w:p w:rsidR="008A58F1" w:rsidRPr="00811456" w:rsidRDefault="008A58F1" w:rsidP="008A58F1">
            <w:pPr>
              <w:numPr>
                <w:ilvl w:val="0"/>
                <w:numId w:val="1"/>
              </w:numPr>
              <w:tabs>
                <w:tab w:val="left" w:pos="4606"/>
                <w:tab w:val="left" w:pos="7586"/>
              </w:tabs>
              <w:spacing w:line="312" w:lineRule="auto"/>
              <w:ind w:left="1009" w:hanging="357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Black Mattress (120cm) Abutting the Posirest-2 lung board</w:t>
            </w:r>
          </w:p>
          <w:p w:rsidR="00CB389F" w:rsidRPr="00811456" w:rsidRDefault="00CB389F" w:rsidP="00CB389F">
            <w:pPr>
              <w:tabs>
                <w:tab w:val="left" w:pos="842"/>
                <w:tab w:val="left" w:pos="4431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81145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45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  <w:szCs w:val="22"/>
              </w:rPr>
            </w:r>
            <w:r w:rsidR="00430D8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 xml:space="preserve"> </w:t>
            </w:r>
            <w:r w:rsidRPr="00811456">
              <w:rPr>
                <w:rFonts w:ascii="Calibri" w:hAnsi="Calibri" w:cs="Arial"/>
                <w:sz w:val="22"/>
                <w:szCs w:val="22"/>
              </w:rPr>
              <w:t xml:space="preserve">Distance (Digital readout) between AP Tattoo and INF edge of the Posirest-2 board = 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811456">
              <w:rPr>
                <w:rFonts w:ascii="Calibri" w:hAnsi="Calibri" w:cs="Arial"/>
                <w:sz w:val="22"/>
                <w:szCs w:val="22"/>
              </w:rPr>
              <w:t xml:space="preserve"> cm </w:t>
            </w:r>
          </w:p>
          <w:p w:rsidR="002C421D" w:rsidRPr="00811456" w:rsidRDefault="002C421D" w:rsidP="00BE5043">
            <w:pPr>
              <w:tabs>
                <w:tab w:val="left" w:pos="4606"/>
                <w:tab w:val="left" w:pos="7586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81145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45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  <w:szCs w:val="22"/>
              </w:rPr>
            </w:r>
            <w:r w:rsidR="00430D8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81145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17" w:name="Dropdown6"/>
            <w:r w:rsidRPr="0081145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oft Blue Mattress Under Upper Chest  "/>
                    <w:listEntry w:val="Soft Blue Mattress Under Lower Chest  "/>
                    <w:listEntry w:val="Soft Blue Mattress Under Upper Back   "/>
                    <w:listEntry w:val="Soft Blue Mattress Under Lower Back   "/>
                  </w:ddList>
                </w:ffData>
              </w:fldChar>
            </w:r>
            <w:r w:rsidRPr="00811456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  <w:szCs w:val="22"/>
              </w:rPr>
            </w:r>
            <w:r w:rsidR="00430D8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  <w:r w:rsidRPr="00811456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CB389F" w:rsidRPr="00811456" w:rsidRDefault="00CB389F" w:rsidP="00CB389F">
            <w:pPr>
              <w:tabs>
                <w:tab w:val="left" w:pos="4606"/>
                <w:tab w:val="left" w:pos="7586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81145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81145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  <w:szCs w:val="22"/>
              </w:rPr>
            </w:r>
            <w:r w:rsidR="00430D8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  <w:r w:rsidRPr="00811456">
              <w:rPr>
                <w:rFonts w:ascii="Calibri" w:hAnsi="Calibri" w:cs="Arial"/>
                <w:sz w:val="22"/>
                <w:szCs w:val="22"/>
              </w:rPr>
              <w:t xml:space="preserve"> Chin To SSN = “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811456">
              <w:rPr>
                <w:rFonts w:ascii="Calibri" w:hAnsi="Calibri" w:cs="Arial"/>
                <w:sz w:val="22"/>
                <w:szCs w:val="22"/>
              </w:rPr>
              <w:t>” cm</w:t>
            </w:r>
          </w:p>
          <w:p w:rsidR="002C421D" w:rsidRPr="00CB389F" w:rsidRDefault="00CB389F" w:rsidP="00CB389F">
            <w:pPr>
              <w:tabs>
                <w:tab w:val="left" w:pos="1582"/>
                <w:tab w:val="left" w:pos="3290"/>
                <w:tab w:val="left" w:pos="3338"/>
                <w:tab w:val="left" w:pos="5558"/>
                <w:tab w:val="left" w:pos="6125"/>
              </w:tabs>
              <w:spacing w:line="360" w:lineRule="auto"/>
              <w:rPr>
                <w:rFonts w:ascii="Calibri" w:hAnsi="Calibri" w:cs="Arial"/>
                <w:sz w:val="22"/>
              </w:rPr>
            </w:pPr>
            <w:r w:rsidRPr="0081145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81145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  <w:szCs w:val="22"/>
              </w:rPr>
            </w:r>
            <w:r w:rsidR="00430D8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  <w:r w:rsidRPr="0081145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20" w:name="Dropdown3"/>
            <w:r w:rsidRPr="0081145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Low Knee Fix  "/>
                    <w:listEntry w:val="High Knee Fix  "/>
                    <w:listEntry w:val="Black Leg Immobilizer"/>
                    <w:listEntry w:val="Low Knee Fix + 1 Styrofoam "/>
                    <w:listEntry w:val="High Knee Fix + 1 Styrofoam"/>
                    <w:listEntry w:val="Low Knee Fix + 2 Styrofoam"/>
                    <w:listEntry w:val="High Knee Fix + 2 Styrofoam"/>
                    <w:listEntry w:val="Reverse Low Knee Fix"/>
                    <w:listEntry w:val="Reverse High Knee Fix"/>
                    <w:listEntry w:val="145 Under Knees   "/>
                    <w:listEntry w:val="145 Under Ankles  "/>
                    <w:listEntry w:val="145 Under Knees + 1 Styrofoam "/>
                    <w:listEntry w:val="145 Under Knees + 2 Styrofoam"/>
                    <w:listEntry w:val="145 Under Ankles + 1 Styrofoam "/>
                    <w:listEntry w:val="145 Under Ankles  + 2 Styrofoam"/>
                    <w:listEntry w:val="Nothing Under Knees"/>
                    <w:listEntry w:val="Pillow Between Knees"/>
                    <w:listEntry w:val="Folded Drape Sheet Between Knees"/>
                  </w:ddList>
                </w:ffData>
              </w:fldChar>
            </w:r>
            <w:r w:rsidRPr="00811456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  <w:szCs w:val="22"/>
              </w:rPr>
            </w:r>
            <w:r w:rsidR="00430D8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 w:rsidRPr="001A6DD2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CB389F" w:rsidRPr="001A6DD2" w:rsidTr="005A0D88">
        <w:tblPrEx>
          <w:tblBorders>
            <w:top w:val="none" w:sz="0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CECFF"/>
        </w:tblPrEx>
        <w:trPr>
          <w:trHeight w:hRule="exact" w:val="454"/>
        </w:trPr>
        <w:tc>
          <w:tcPr>
            <w:tcW w:w="10640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CB389F" w:rsidRPr="001A6DD2" w:rsidRDefault="00CB389F" w:rsidP="00811456">
            <w:pPr>
              <w:tabs>
                <w:tab w:val="left" w:pos="2250"/>
                <w:tab w:val="left" w:pos="3432"/>
              </w:tabs>
              <w:ind w:left="14"/>
              <w:rPr>
                <w:rFonts w:ascii="Calibri" w:hAnsi="Calibri" w:cs="Arial"/>
                <w:b/>
                <w:color w:val="000000"/>
                <w:sz w:val="22"/>
              </w:rPr>
            </w:pPr>
            <w:r w:rsidRPr="001A6DD2">
              <w:rPr>
                <w:rFonts w:ascii="Calibri" w:hAnsi="Calibri" w:cs="Arial"/>
                <w:b/>
                <w:color w:val="000000"/>
                <w:sz w:val="22"/>
              </w:rPr>
              <w:t xml:space="preserve">Safety straps are needed: </w:t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Please select YES or NO in the drop down menu"/>
                    <w:listEntry w:val="YES"/>
                    <w:listEntry w:val="NO"/>
                  </w:ddList>
                </w:ffData>
              </w:fldChar>
            </w:r>
            <w:bookmarkStart w:id="21" w:name="Dropdown35"/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instrText xml:space="preserve"> FORMDROPDOWN </w:instrText>
            </w:r>
            <w:r w:rsidR="00430D84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</w:r>
            <w:r w:rsidR="00430D84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separate"/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end"/>
            </w:r>
            <w:bookmarkEnd w:id="21"/>
          </w:p>
        </w:tc>
      </w:tr>
      <w:tr w:rsidR="00CB389F" w:rsidRPr="001A6DD2" w:rsidTr="005A0D88">
        <w:trPr>
          <w:trHeight w:hRule="exact" w:val="397"/>
        </w:trPr>
        <w:tc>
          <w:tcPr>
            <w:tcW w:w="1063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389F" w:rsidRPr="001A6DD2" w:rsidRDefault="00CB389F" w:rsidP="00CB389F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 xml:space="preserve">Tattoos Reference :  </w:t>
            </w:r>
            <w:r>
              <w:rPr>
                <w:rFonts w:ascii="Calibri" w:hAnsi="Calibri" w:cs="Arial"/>
                <w:sz w:val="22"/>
              </w:rPr>
              <w:t xml:space="preserve">AP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Tattoo         "/>
                    <w:listEntry w:val="Setup Point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Is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sz w:val="22"/>
              </w:rPr>
            </w:r>
            <w:r w:rsidRPr="001A6DD2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cm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&amp;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sz w:val="22"/>
              </w:rPr>
            </w:r>
            <w:r w:rsidRPr="001A6DD2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cm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 RT "/>
                    <w:listEntry w:val=" LT  "/>
                    <w:listEntry w:val=" ANT"/>
                    <w:listEntry w:val=" POST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of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sz w:val="22"/>
              </w:rPr>
            </w:r>
            <w:r w:rsidRPr="001A6DD2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ab/>
            </w:r>
          </w:p>
        </w:tc>
      </w:tr>
      <w:tr w:rsidR="00CB389F" w:rsidRPr="001A6DD2" w:rsidTr="005A0D88">
        <w:trPr>
          <w:trHeight w:hRule="exact" w:val="397"/>
        </w:trPr>
        <w:tc>
          <w:tcPr>
            <w:tcW w:w="106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389F" w:rsidRPr="001A6DD2" w:rsidRDefault="00CB389F" w:rsidP="00CB389F">
            <w:pPr>
              <w:tabs>
                <w:tab w:val="left" w:pos="1820"/>
                <w:tab w:val="left" w:pos="3432"/>
              </w:tabs>
              <w:ind w:left="-6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ab/>
            </w:r>
            <w:r>
              <w:rPr>
                <w:rFonts w:ascii="Calibri" w:hAnsi="Calibri" w:cs="Arial"/>
                <w:sz w:val="22"/>
              </w:rPr>
              <w:t xml:space="preserve">AP </w:t>
            </w:r>
            <w:r w:rsidRPr="001A6DD2">
              <w:rPr>
                <w:rFonts w:ascii="Calibri" w:hAnsi="Calibri" w:cs="Arial"/>
                <w:sz w:val="22"/>
              </w:rPr>
              <w:t xml:space="preserve">Straightening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attoo "/>
                    <w:listEntry w:val="Point  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Is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sz w:val="22"/>
              </w:rPr>
            </w:r>
            <w:r w:rsidRPr="001A6DD2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cm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of </w:t>
            </w:r>
            <w:r>
              <w:rPr>
                <w:rFonts w:ascii="Calibri" w:hAnsi="Calibri" w:cs="Arial"/>
                <w:sz w:val="22"/>
              </w:rPr>
              <w:t>AP</w:t>
            </w:r>
            <w:r w:rsidRPr="001A6DD2">
              <w:rPr>
                <w:rFonts w:ascii="Calibri" w:hAnsi="Calibri" w:cs="Arial"/>
                <w:sz w:val="22"/>
              </w:rPr>
              <w:t xml:space="preserve">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Tattoo         "/>
                    <w:listEntry w:val="Setup Point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CB389F" w:rsidRPr="001A6DD2" w:rsidTr="005A0D88">
        <w:trPr>
          <w:trHeight w:hRule="exact" w:val="397"/>
        </w:trPr>
        <w:tc>
          <w:tcPr>
            <w:tcW w:w="106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389F" w:rsidRPr="001A6DD2" w:rsidRDefault="00CB389F" w:rsidP="00811456">
            <w:pPr>
              <w:tabs>
                <w:tab w:val="left" w:pos="1820"/>
                <w:tab w:val="left" w:pos="7646"/>
              </w:tabs>
              <w:ind w:left="-6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ab/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LAT "/>
                    <w:listEntry w:val=" AP "/>
                    <w:listEntry w:val=" PA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Setup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attoo "/>
                    <w:listEntry w:val="Point  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At the Level of </w:t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    "/>
                    <w:listEntry w:val=" AP Tattoo                     "/>
                    <w:listEntry w:val=" AP Straightening Tattoo "/>
                    <w:listEntry w:val=" AP Setup Point             "/>
                    <w:listEntry w:val=" AP Straightening Point   "/>
                    <w:listEntry w:val=" PA Tattoo                     "/>
                    <w:listEntry w:val=" PA Straightening Tattoo "/>
                    <w:listEntry w:val=" PA Setup Point             "/>
                    <w:listEntry w:val=" PA Straightening Point   "/>
                    <w:listEntry w:val=" LAT Tattoo                     "/>
                    <w:listEntry w:val=" LAT Straightening Tattoo"/>
                    <w:listEntry w:val=" LAT Setup Point                     "/>
                    <w:listEntry w:val=" LAT Straightening Point  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ab/>
            </w:r>
          </w:p>
        </w:tc>
      </w:tr>
      <w:tr w:rsidR="00CB389F" w:rsidRPr="001A6DD2" w:rsidTr="005A0D88">
        <w:trPr>
          <w:trHeight w:hRule="exact" w:val="397"/>
        </w:trPr>
        <w:tc>
          <w:tcPr>
            <w:tcW w:w="106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389F" w:rsidRPr="001A6DD2" w:rsidRDefault="00CB389F" w:rsidP="00811456">
            <w:pPr>
              <w:tabs>
                <w:tab w:val="left" w:pos="1820"/>
              </w:tabs>
              <w:ind w:left="-6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ab/>
            </w: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Others: (</w:t>
            </w:r>
            <w:r w:rsidRPr="001A6DD2">
              <w:rPr>
                <w:rFonts w:ascii="Calibri" w:hAnsi="Calibri" w:cs="Arial"/>
                <w:b/>
                <w:sz w:val="22"/>
              </w:rPr>
              <w:t>Please type in the area below</w:t>
            </w:r>
            <w:r w:rsidRPr="001A6DD2">
              <w:rPr>
                <w:rFonts w:ascii="Calibri" w:hAnsi="Calibri" w:cs="Arial"/>
                <w:sz w:val="22"/>
              </w:rPr>
              <w:t>)</w:t>
            </w:r>
            <w:r w:rsidRPr="001A6DD2">
              <w:rPr>
                <w:rFonts w:ascii="Calibri" w:hAnsi="Calibri" w:cs="Arial"/>
                <w:sz w:val="22"/>
              </w:rPr>
              <w:tab/>
            </w:r>
          </w:p>
        </w:tc>
      </w:tr>
    </w:tbl>
    <w:p w:rsidR="00CB389F" w:rsidRDefault="00CB389F" w:rsidP="00FD5A04">
      <w:pPr>
        <w:pStyle w:val="Break"/>
        <w:sectPr w:rsidR="00CB389F" w:rsidSect="0043348E">
          <w:type w:val="continuous"/>
          <w:pgSz w:w="12240" w:h="15840" w:code="1"/>
          <w:pgMar w:top="1175" w:right="851" w:bottom="851" w:left="851" w:header="567" w:footer="720" w:gutter="0"/>
          <w:cols w:space="720"/>
          <w:docGrid w:linePitch="360"/>
        </w:sectPr>
      </w:pPr>
    </w:p>
    <w:tbl>
      <w:tblPr>
        <w:tblW w:w="106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5"/>
      </w:tblGrid>
      <w:tr w:rsidR="00CB389F" w:rsidRPr="001A6DD2" w:rsidTr="00CB389F">
        <w:trPr>
          <w:trHeight w:hRule="exact" w:val="397"/>
        </w:trPr>
        <w:tc>
          <w:tcPr>
            <w:tcW w:w="106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389F" w:rsidRPr="001A6DD2" w:rsidRDefault="00CB389F" w:rsidP="00B31058">
            <w:pPr>
              <w:tabs>
                <w:tab w:val="left" w:pos="1302"/>
                <w:tab w:val="left" w:pos="2250"/>
                <w:tab w:val="left" w:pos="3432"/>
              </w:tabs>
              <w:ind w:left="1298"/>
              <w:rPr>
                <w:rFonts w:ascii="Calibri" w:hAnsi="Calibri" w:cs="Arial"/>
                <w:sz w:val="22"/>
              </w:rPr>
            </w:pPr>
          </w:p>
        </w:tc>
      </w:tr>
    </w:tbl>
    <w:p w:rsidR="00CB389F" w:rsidRDefault="00CB389F" w:rsidP="00FD5A04">
      <w:pPr>
        <w:pStyle w:val="Break"/>
        <w:sectPr w:rsidR="00CB389F" w:rsidSect="0043348E">
          <w:type w:val="continuous"/>
          <w:pgSz w:w="12240" w:h="15840" w:code="1"/>
          <w:pgMar w:top="1175" w:right="851" w:bottom="851" w:left="851" w:header="567" w:footer="720" w:gutter="0"/>
          <w:cols w:space="720"/>
          <w:formProt w:val="0"/>
          <w:docGrid w:linePitch="360"/>
        </w:sectPr>
      </w:pPr>
    </w:p>
    <w:tbl>
      <w:tblPr>
        <w:tblW w:w="106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9"/>
      </w:tblGrid>
      <w:tr w:rsidR="00CB389F" w:rsidRPr="001A6DD2" w:rsidTr="00C94A2D">
        <w:trPr>
          <w:trHeight w:hRule="exact" w:val="397"/>
        </w:trPr>
        <w:tc>
          <w:tcPr>
            <w:tcW w:w="10635" w:type="dxa"/>
            <w:gridSpan w:val="2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CB389F" w:rsidRPr="001A6DD2" w:rsidRDefault="00CB389F" w:rsidP="00CB389F">
            <w:pPr>
              <w:tabs>
                <w:tab w:val="left" w:pos="1806"/>
                <w:tab w:val="left" w:pos="3432"/>
              </w:tabs>
              <w:ind w:left="1298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ab/>
            </w:r>
            <w:r w:rsidRPr="001A6DD2">
              <w:rPr>
                <w:rFonts w:ascii="Calibri" w:hAnsi="Calibri" w:cs="Arial"/>
                <w:sz w:val="22"/>
              </w:rPr>
              <w:t xml:space="preserve">TTH = </w:t>
            </w:r>
            <w:bookmarkStart w:id="22" w:name="Text12"/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sz w:val="22"/>
              </w:rPr>
            </w:r>
            <w:r w:rsidRPr="001A6DD2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noProof/>
                <w:sz w:val="22"/>
              </w:rPr>
              <w:t> </w:t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bookmarkEnd w:id="22"/>
            <w:r w:rsidRPr="001A6DD2">
              <w:rPr>
                <w:rFonts w:ascii="Calibri" w:hAnsi="Calibri" w:cs="Arial"/>
                <w:sz w:val="22"/>
              </w:rPr>
              <w:t xml:space="preserve"> cm with ruler </w:t>
            </w:r>
            <w:bookmarkStart w:id="23" w:name="Dropdown16"/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"/>
                    <w:listEntry w:val="To Top of Thin Mattress (160cm)   "/>
                    <w:listEntry w:val="To Top of Black Mattress (120cm) "/>
                    <w:listEntry w:val="To Top of Soft Blue Mattress  "/>
                    <w:listEntry w:val="To Top of Styrofoam    "/>
                  </w:ddList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bookmarkEnd w:id="23"/>
          </w:p>
        </w:tc>
      </w:tr>
      <w:tr w:rsidR="00CB389F" w:rsidRPr="001A6DD2" w:rsidTr="00C94A2D">
        <w:trPr>
          <w:trHeight w:hRule="exact" w:val="397"/>
        </w:trPr>
        <w:tc>
          <w:tcPr>
            <w:tcW w:w="10635" w:type="dxa"/>
            <w:gridSpan w:val="2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89F" w:rsidRDefault="00CB389F" w:rsidP="005A0D88">
            <w:pPr>
              <w:tabs>
                <w:tab w:val="left" w:pos="1806"/>
                <w:tab w:val="left" w:pos="3432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I</w:t>
            </w:r>
            <w:r w:rsidRPr="001A6DD2">
              <w:rPr>
                <w:rFonts w:ascii="Calibri" w:hAnsi="Calibri" w:cs="Arial"/>
                <w:sz w:val="22"/>
              </w:rPr>
              <w:t xml:space="preserve">nitial of therapist who performed tattoo procedure: </w:t>
            </w:r>
            <w:bookmarkStart w:id="24" w:name="Text11"/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instrText xml:space="preserve"> FORMTEXT </w:instrText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fldChar w:fldCharType="end"/>
            </w:r>
            <w:bookmarkEnd w:id="24"/>
            <w:r w:rsidRPr="001A6DD2">
              <w:rPr>
                <w:rFonts w:ascii="Calibri" w:hAnsi="Calibri" w:cs="Arial"/>
                <w:b/>
                <w:color w:val="FF0000"/>
                <w:sz w:val="22"/>
              </w:rPr>
              <w:t xml:space="preserve"> </w:t>
            </w:r>
            <w:r w:rsidRPr="001A6DD2">
              <w:rPr>
                <w:rFonts w:ascii="Calibri" w:hAnsi="Calibri" w:cs="Arial"/>
                <w:b/>
                <w:color w:val="000000"/>
                <w:sz w:val="22"/>
              </w:rPr>
              <w:t xml:space="preserve">M.R.T. (T) </w:t>
            </w:r>
            <w:r w:rsidRPr="001A6DD2">
              <w:rPr>
                <w:rFonts w:ascii="Calibri" w:hAnsi="Calibri" w:cs="Arial"/>
                <w:b/>
                <w:color w:val="000000"/>
                <w:sz w:val="22"/>
              </w:rPr>
              <w:tab/>
              <w:t xml:space="preserve">Date: </w:t>
            </w:r>
            <w:bookmarkStart w:id="25" w:name="T0004_358_0_0_0_00000"/>
            <w:r w:rsidR="005A0D88">
              <w:rPr>
                <w:rFonts w:ascii="Calibri" w:hAnsi="Calibri" w:cs="Arial"/>
                <w:b/>
                <w:color w:val="000000"/>
                <w:sz w:val="22"/>
              </w:rPr>
              <w:t>&lt;Date of Service&gt;</w:t>
            </w:r>
            <w:bookmarkEnd w:id="25"/>
          </w:p>
        </w:tc>
      </w:tr>
      <w:tr w:rsidR="00C94A2D" w:rsidRPr="001A6DD2" w:rsidTr="00C94A2D">
        <w:trPr>
          <w:trHeight w:hRule="exact" w:val="113"/>
        </w:trPr>
        <w:tc>
          <w:tcPr>
            <w:tcW w:w="10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4A2D" w:rsidRDefault="00C94A2D" w:rsidP="00CB389F">
            <w:pPr>
              <w:tabs>
                <w:tab w:val="left" w:pos="1806"/>
                <w:tab w:val="left" w:pos="3432"/>
              </w:tabs>
              <w:rPr>
                <w:rFonts w:ascii="Calibri" w:hAnsi="Calibri" w:cs="Arial"/>
                <w:sz w:val="22"/>
              </w:rPr>
            </w:pPr>
          </w:p>
        </w:tc>
      </w:tr>
      <w:tr w:rsidR="00C22219" w:rsidRPr="001A6DD2" w:rsidTr="00C94A2D">
        <w:trPr>
          <w:trHeight w:hRule="exact" w:val="397"/>
        </w:trPr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219" w:rsidRPr="001A6DD2" w:rsidRDefault="00C22219" w:rsidP="0048719F">
            <w:pPr>
              <w:ind w:left="-6"/>
              <w:rPr>
                <w:rFonts w:ascii="Calibri" w:hAnsi="Calibri" w:cs="Arial"/>
                <w:color w:val="008000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</w:t>
            </w:r>
            <w:r w:rsidRPr="001A6DD2">
              <w:rPr>
                <w:rFonts w:ascii="Calibri" w:hAnsi="Calibri" w:cs="Arial"/>
                <w:b/>
                <w:color w:val="008000"/>
                <w:sz w:val="22"/>
              </w:rPr>
              <w:t>Photograph</w:t>
            </w:r>
          </w:p>
        </w:tc>
        <w:tc>
          <w:tcPr>
            <w:tcW w:w="5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219" w:rsidRPr="001A6DD2" w:rsidRDefault="00C22219" w:rsidP="0048719F">
            <w:pPr>
              <w:ind w:left="-6"/>
              <w:rPr>
                <w:rFonts w:ascii="Calibri" w:hAnsi="Calibri" w:cs="Arial"/>
                <w:color w:val="333399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DD2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430D84">
              <w:rPr>
                <w:rFonts w:ascii="Calibri" w:hAnsi="Calibri" w:cs="Arial"/>
                <w:sz w:val="22"/>
              </w:rPr>
            </w:r>
            <w:r w:rsidR="00430D84">
              <w:rPr>
                <w:rFonts w:ascii="Calibri" w:hAnsi="Calibri" w:cs="Arial"/>
                <w:sz w:val="22"/>
              </w:rPr>
              <w:fldChar w:fldCharType="separate"/>
            </w:r>
            <w:r w:rsidRPr="001A6DD2">
              <w:rPr>
                <w:rFonts w:ascii="Calibri" w:hAnsi="Calibri" w:cs="Arial"/>
                <w:sz w:val="22"/>
              </w:rPr>
              <w:fldChar w:fldCharType="end"/>
            </w:r>
            <w:r w:rsidRPr="001A6DD2">
              <w:rPr>
                <w:rFonts w:ascii="Calibri" w:hAnsi="Calibri" w:cs="Arial"/>
                <w:sz w:val="22"/>
              </w:rPr>
              <w:t xml:space="preserve"> </w:t>
            </w:r>
            <w:r w:rsidRPr="001A6DD2">
              <w:rPr>
                <w:rFonts w:ascii="Calibri" w:hAnsi="Calibri" w:cs="Arial"/>
                <w:b/>
                <w:color w:val="333399"/>
                <w:sz w:val="22"/>
              </w:rPr>
              <w:t>Template</w:t>
            </w:r>
          </w:p>
        </w:tc>
      </w:tr>
      <w:tr w:rsidR="00B31058" w:rsidRPr="001A6DD2" w:rsidTr="00C94A2D">
        <w:trPr>
          <w:trHeight w:hRule="exact" w:val="397"/>
        </w:trPr>
        <w:tc>
          <w:tcPr>
            <w:tcW w:w="106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1058" w:rsidRPr="001A6DD2" w:rsidRDefault="00B31058" w:rsidP="0048719F">
            <w:pPr>
              <w:ind w:left="-6"/>
              <w:rPr>
                <w:rFonts w:ascii="Calibri" w:hAnsi="Calibri" w:cs="Arial"/>
                <w:sz w:val="22"/>
              </w:rPr>
            </w:pPr>
            <w:r w:rsidRPr="001A6DD2">
              <w:rPr>
                <w:rFonts w:ascii="Calibri" w:hAnsi="Calibri" w:cs="Arial"/>
                <w:sz w:val="22"/>
              </w:rPr>
              <w:t>Additional CT Sim Notes (i.e. Radiation Oncologist/ Physicist/ Dosimetrist present; Non-standard Setup):</w:t>
            </w:r>
          </w:p>
        </w:tc>
      </w:tr>
    </w:tbl>
    <w:p w:rsidR="00C94A2D" w:rsidRDefault="00C94A2D" w:rsidP="00FD5A04">
      <w:pPr>
        <w:pStyle w:val="Break"/>
        <w:sectPr w:rsidR="00C94A2D" w:rsidSect="0043348E">
          <w:type w:val="continuous"/>
          <w:pgSz w:w="12240" w:h="15840" w:code="1"/>
          <w:pgMar w:top="1175" w:right="851" w:bottom="851" w:left="851" w:header="567" w:footer="720" w:gutter="0"/>
          <w:cols w:space="720"/>
          <w:docGrid w:linePitch="360"/>
        </w:sectPr>
      </w:pPr>
    </w:p>
    <w:tbl>
      <w:tblPr>
        <w:tblW w:w="106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5"/>
      </w:tblGrid>
      <w:tr w:rsidR="0048719F" w:rsidRPr="001A6DD2" w:rsidTr="00C94A2D">
        <w:trPr>
          <w:trHeight w:val="397"/>
        </w:trPr>
        <w:tc>
          <w:tcPr>
            <w:tcW w:w="10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19F" w:rsidRPr="001A6DD2" w:rsidRDefault="0048719F" w:rsidP="0048719F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CB389F" w:rsidRDefault="00CB389F" w:rsidP="00FD5A04">
      <w:pPr>
        <w:pStyle w:val="Break"/>
        <w:sectPr w:rsidR="00CB389F" w:rsidSect="0043348E">
          <w:type w:val="continuous"/>
          <w:pgSz w:w="12240" w:h="15840" w:code="1"/>
          <w:pgMar w:top="1175" w:right="851" w:bottom="851" w:left="851" w:header="567" w:footer="720" w:gutter="0"/>
          <w:cols w:space="720"/>
          <w:formProt w:val="0"/>
          <w:docGrid w:linePitch="360"/>
        </w:sectPr>
      </w:pPr>
    </w:p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CB389F" w:rsidRPr="000C1F2A" w:rsidTr="00C94A2D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CB389F" w:rsidRPr="000C1F2A" w:rsidRDefault="00CB389F" w:rsidP="00811456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lastRenderedPageBreak/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CB389F" w:rsidRPr="000C1F2A" w:rsidRDefault="005A0D88" w:rsidP="00811456">
            <w:pPr>
              <w:rPr>
                <w:rFonts w:ascii="Calibri" w:hAnsi="Calibri" w:cs="Arial"/>
                <w:sz w:val="22"/>
                <w:szCs w:val="22"/>
              </w:rPr>
            </w:pPr>
            <w:bookmarkStart w:id="26" w:name="T0009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26"/>
          </w:p>
        </w:tc>
      </w:tr>
      <w:tr w:rsidR="00CB389F" w:rsidRPr="000C1F2A" w:rsidTr="00C94A2D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CB389F" w:rsidRPr="000C1F2A" w:rsidRDefault="00CB389F" w:rsidP="00811456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CB389F" w:rsidRPr="000C1F2A" w:rsidRDefault="005A0D88" w:rsidP="00811456">
            <w:pPr>
              <w:rPr>
                <w:rFonts w:ascii="Calibri" w:hAnsi="Calibri" w:cs="Arial"/>
                <w:sz w:val="22"/>
                <w:szCs w:val="22"/>
              </w:rPr>
            </w:pPr>
            <w:bookmarkStart w:id="27" w:name="T0010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27"/>
          </w:p>
        </w:tc>
      </w:tr>
      <w:tr w:rsidR="00CB389F" w:rsidRPr="000C1F2A" w:rsidTr="00C94A2D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CB389F" w:rsidRPr="000C1F2A" w:rsidRDefault="00CB389F" w:rsidP="00811456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CB389F" w:rsidRPr="000C1F2A" w:rsidRDefault="005A0D88" w:rsidP="00811456">
            <w:pPr>
              <w:rPr>
                <w:rFonts w:ascii="Calibri" w:hAnsi="Calibri" w:cs="Arial"/>
                <w:sz w:val="22"/>
                <w:szCs w:val="22"/>
              </w:rPr>
            </w:pPr>
            <w:bookmarkStart w:id="28" w:name="T0011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28"/>
          </w:p>
        </w:tc>
      </w:tr>
    </w:tbl>
    <w:p w:rsidR="00864445" w:rsidRDefault="00864445" w:rsidP="0048719F"/>
    <w:tbl>
      <w:tblPr>
        <w:tblW w:w="106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2742"/>
        <w:gridCol w:w="2550"/>
      </w:tblGrid>
      <w:tr w:rsidR="00003B7A" w:rsidRPr="008E2D2D" w:rsidTr="00C94A2D">
        <w:trPr>
          <w:trHeight w:hRule="exact" w:val="370"/>
        </w:trPr>
        <w:tc>
          <w:tcPr>
            <w:tcW w:w="1065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003B7A" w:rsidRPr="00811456" w:rsidRDefault="00003B7A" w:rsidP="0081145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</w:pPr>
            <w:r w:rsidRPr="00811456"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  <w:t>RPM Information (Retrospective Phase Technique)</w:t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Duration (Sec)</w:t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Expiration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spiration 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Breathing Period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</w:p>
        </w:tc>
      </w:tr>
      <w:tr w:rsidR="00003B7A" w:rsidRPr="008E2D2D" w:rsidTr="00C94A2D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Cine Time Settings for 4DCT scan</w:t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 xml:space="preserve">Cine Duration = Breathing Period + 1.5 second 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774B02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>Cine Duration Between Images = Breathing Period / 12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774B02" w:rsidP="00774B02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color w:val="231F20"/>
                <w:sz w:val="22"/>
                <w:szCs w:val="22"/>
                <w:u w:val="single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RPM File Name (CR#_Exam#_Series#.vxp) for 2.5mm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1065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</w:pPr>
            <w:r w:rsidRPr="00811456"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  <w:t>CT Scans Information</w:t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top w:val="doub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Type of CT Scans</w:t>
            </w:r>
          </w:p>
        </w:tc>
        <w:tc>
          <w:tcPr>
            <w:tcW w:w="2742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003B7A" w:rsidRPr="00811456" w:rsidRDefault="00003B7A" w:rsidP="00811456">
            <w:pPr>
              <w:jc w:val="center"/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Number of Slices</w:t>
            </w:r>
          </w:p>
        </w:tc>
        <w:tc>
          <w:tcPr>
            <w:tcW w:w="255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03B7A" w:rsidRPr="00811456" w:rsidRDefault="00003B7A" w:rsidP="00811456">
            <w:pPr>
              <w:jc w:val="center"/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Series Number</w:t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>4DCT Scan (Whole Lung with 2.5mm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03B7A" w:rsidRPr="00811456" w:rsidRDefault="00003B7A" w:rsidP="00811456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03B7A" w:rsidRPr="008E2D2D" w:rsidTr="00C94A2D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>Free Breathing Scan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B7A" w:rsidRPr="00811456" w:rsidRDefault="00003B7A" w:rsidP="00811456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B389F" w:rsidRPr="003169B8" w:rsidRDefault="00CB389F" w:rsidP="00CB389F">
      <w:pPr>
        <w:rPr>
          <w:sz w:val="6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</w:t>
      </w:r>
      <w:r>
        <w:rPr>
          <w:rFonts w:ascii="Arial" w:hAnsi="Arial" w:cs="Arial"/>
          <w:color w:val="231F20"/>
          <w:sz w:val="22"/>
          <w:szCs w:val="22"/>
        </w:rPr>
        <w:tab/>
      </w: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7"/>
      </w:tblGrid>
      <w:tr w:rsidR="00CB389F" w:rsidRPr="00811456" w:rsidTr="00C94A2D">
        <w:trPr>
          <w:trHeight w:hRule="exact" w:val="369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389F" w:rsidRPr="00811456" w:rsidRDefault="00CB389F" w:rsidP="00811456">
            <w:pPr>
              <w:rPr>
                <w:rFonts w:ascii="Calibri" w:hAnsi="Calibri" w:cs="Arial"/>
                <w:sz w:val="22"/>
                <w:szCs w:val="22"/>
              </w:rPr>
            </w:pPr>
            <w:r w:rsidRPr="00811456">
              <w:rPr>
                <w:rFonts w:ascii="Calibri" w:hAnsi="Calibri" w:cs="Arial"/>
                <w:sz w:val="22"/>
                <w:szCs w:val="22"/>
              </w:rPr>
              <w:t>Additional Notes for 4DCT Scan:</w:t>
            </w:r>
          </w:p>
        </w:tc>
      </w:tr>
    </w:tbl>
    <w:p w:rsidR="00003B7A" w:rsidRPr="00811456" w:rsidRDefault="00003B7A" w:rsidP="00FD5A04">
      <w:pPr>
        <w:pStyle w:val="Break"/>
        <w:sectPr w:rsidR="00003B7A" w:rsidRPr="00811456" w:rsidSect="0043348E">
          <w:headerReference w:type="default" r:id="rId10"/>
          <w:pgSz w:w="12240" w:h="15840" w:code="1"/>
          <w:pgMar w:top="1175" w:right="851" w:bottom="851" w:left="851" w:header="567" w:footer="720" w:gutter="0"/>
          <w:cols w:space="720"/>
          <w:docGrid w:linePitch="360"/>
        </w:sectPr>
      </w:pPr>
    </w:p>
    <w:tbl>
      <w:tblPr>
        <w:tblW w:w="10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4"/>
      </w:tblGrid>
      <w:tr w:rsidR="00CB389F" w:rsidRPr="00D15C50" w:rsidTr="00CB389F">
        <w:trPr>
          <w:trHeight w:val="397"/>
        </w:trPr>
        <w:tc>
          <w:tcPr>
            <w:tcW w:w="10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89F" w:rsidRPr="00811456" w:rsidRDefault="00CB389F" w:rsidP="00811456">
            <w:pPr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:rsidR="00CB389F" w:rsidRDefault="00CB389F" w:rsidP="00CB389F"/>
    <w:p w:rsidR="00CB389F" w:rsidRDefault="00CB389F" w:rsidP="0048719F"/>
    <w:sectPr w:rsidR="00CB389F" w:rsidSect="0043348E">
      <w:type w:val="continuous"/>
      <w:pgSz w:w="12240" w:h="15840" w:code="1"/>
      <w:pgMar w:top="1175" w:right="851" w:bottom="851" w:left="851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79" w:rsidRDefault="00C60879">
      <w:r>
        <w:separator/>
      </w:r>
    </w:p>
  </w:endnote>
  <w:endnote w:type="continuationSeparator" w:id="0">
    <w:p w:rsidR="00C60879" w:rsidRDefault="00C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FC" w:rsidRPr="001A6DD2" w:rsidRDefault="005E35FC" w:rsidP="00883CDA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 w:cs="Arial"/>
        <w:color w:val="000000"/>
        <w:sz w:val="22"/>
        <w:szCs w:val="22"/>
      </w:rPr>
    </w:pPr>
    <w:r w:rsidRPr="001A6DD2">
      <w:rPr>
        <w:rFonts w:ascii="Calibri" w:hAnsi="Calibri" w:cs="Arial"/>
        <w:sz w:val="22"/>
        <w:szCs w:val="22"/>
      </w:rPr>
      <w:t>Sign</w:t>
    </w:r>
    <w:r w:rsidR="00F07EAF" w:rsidRPr="001A6DD2">
      <w:rPr>
        <w:rFonts w:ascii="Calibri" w:hAnsi="Calibri" w:cs="Arial"/>
        <w:sz w:val="22"/>
        <w:szCs w:val="22"/>
      </w:rPr>
      <w:t>ed By</w:t>
    </w:r>
    <w:r w:rsidR="00F07EAF" w:rsidRPr="001A6DD2">
      <w:rPr>
        <w:rFonts w:ascii="Calibri" w:hAnsi="Calibri" w:cs="Arial"/>
        <w:sz w:val="22"/>
        <w:szCs w:val="22"/>
      </w:rPr>
      <w:tab/>
      <w:t xml:space="preserve">: </w:t>
    </w:r>
    <w:bookmarkStart w:id="5" w:name="T0005_413_0_0_0_00000"/>
    <w:r w:rsidR="005A0D88">
      <w:rPr>
        <w:rFonts w:ascii="Calibri" w:hAnsi="Calibri" w:cs="Arial"/>
        <w:sz w:val="22"/>
        <w:szCs w:val="22"/>
      </w:rPr>
      <w:t>&lt;Signed By&gt;</w:t>
    </w:r>
    <w:bookmarkEnd w:id="5"/>
    <w:r w:rsidR="00F07EAF" w:rsidRPr="001A6DD2">
      <w:rPr>
        <w:rFonts w:ascii="Calibri" w:hAnsi="Calibri" w:cs="Arial"/>
        <w:b/>
        <w:color w:val="000000"/>
        <w:sz w:val="22"/>
        <w:szCs w:val="22"/>
      </w:rPr>
      <w:tab/>
    </w:r>
    <w:r w:rsidR="00F07EAF" w:rsidRPr="001A6DD2">
      <w:rPr>
        <w:rFonts w:ascii="Calibri" w:hAnsi="Calibri" w:cs="Arial"/>
        <w:color w:val="000000"/>
        <w:sz w:val="22"/>
        <w:szCs w:val="22"/>
      </w:rPr>
      <w:t xml:space="preserve">Date: </w:t>
    </w:r>
    <w:bookmarkStart w:id="6" w:name="T0008_418_0_0_0_00000"/>
    <w:r w:rsidR="005A0D88">
      <w:rPr>
        <w:rFonts w:ascii="Calibri" w:hAnsi="Calibri" w:cs="Arial"/>
        <w:color w:val="000000"/>
        <w:sz w:val="22"/>
        <w:szCs w:val="22"/>
      </w:rPr>
      <w:t>&lt;Signed date time&gt;</w:t>
    </w:r>
    <w:bookmarkEnd w:id="6"/>
  </w:p>
  <w:p w:rsidR="005E35FC" w:rsidRPr="001A6DD2" w:rsidRDefault="005E35FC" w:rsidP="00883CDA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/>
        <w:sz w:val="22"/>
        <w:szCs w:val="22"/>
      </w:rPr>
    </w:pPr>
    <w:r w:rsidRPr="001A6DD2">
      <w:rPr>
        <w:rFonts w:ascii="Calibri" w:hAnsi="Calibri" w:cs="Arial"/>
        <w:sz w:val="22"/>
        <w:szCs w:val="22"/>
      </w:rPr>
      <w:t>Approved By</w:t>
    </w:r>
    <w:r w:rsidRPr="001A6DD2">
      <w:rPr>
        <w:rFonts w:ascii="Calibri" w:hAnsi="Calibri" w:cs="Arial"/>
        <w:sz w:val="22"/>
        <w:szCs w:val="22"/>
      </w:rPr>
      <w:tab/>
    </w:r>
    <w:r w:rsidR="005A0D88">
      <w:rPr>
        <w:rFonts w:ascii="Calibri" w:hAnsi="Calibri" w:cs="Arial"/>
        <w:sz w:val="22"/>
        <w:szCs w:val="22"/>
      </w:rPr>
      <w:t xml:space="preserve">: </w:t>
    </w:r>
    <w:bookmarkStart w:id="7" w:name="T0006_356_0_0_0_00000"/>
    <w:r w:rsidR="005A0D88">
      <w:rPr>
        <w:rFonts w:ascii="Calibri" w:hAnsi="Calibri" w:cs="Arial"/>
        <w:sz w:val="22"/>
        <w:szCs w:val="22"/>
      </w:rPr>
      <w:t>&lt;Approved By&gt;</w:t>
    </w:r>
    <w:bookmarkEnd w:id="7"/>
    <w:r w:rsidRPr="001A6DD2">
      <w:rPr>
        <w:rFonts w:ascii="Calibri" w:hAnsi="Calibri" w:cs="Arial"/>
        <w:b/>
        <w:color w:val="000000"/>
        <w:sz w:val="22"/>
        <w:szCs w:val="22"/>
      </w:rPr>
      <w:tab/>
    </w:r>
    <w:r w:rsidRPr="001A6DD2">
      <w:rPr>
        <w:rFonts w:ascii="Calibri" w:hAnsi="Calibri" w:cs="Arial"/>
        <w:color w:val="000000"/>
        <w:sz w:val="22"/>
        <w:szCs w:val="22"/>
      </w:rPr>
      <w:t xml:space="preserve">Date: </w:t>
    </w:r>
    <w:bookmarkStart w:id="8" w:name="T0007_357_0_0_0_00000"/>
    <w:r w:rsidR="005A0D88">
      <w:rPr>
        <w:rFonts w:ascii="Calibri" w:hAnsi="Calibri" w:cs="Arial"/>
        <w:color w:val="000000"/>
        <w:sz w:val="22"/>
        <w:szCs w:val="22"/>
      </w:rPr>
      <w:t>&lt;Approved date time&gt;</w:t>
    </w:r>
    <w:bookmarkEnd w:id="8"/>
    <w:r w:rsidRPr="001A6DD2">
      <w:rPr>
        <w:rFonts w:ascii="Calibri" w:hAnsi="Calibri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79" w:rsidRDefault="00C60879">
      <w:r>
        <w:separator/>
      </w:r>
    </w:p>
  </w:footnote>
  <w:footnote w:type="continuationSeparator" w:id="0">
    <w:p w:rsidR="00C60879" w:rsidRDefault="00C6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F" w:rsidRPr="00615A52" w:rsidRDefault="00320353" w:rsidP="00C217A6">
    <w:pPr>
      <w:pStyle w:val="Header"/>
      <w:rPr>
        <w:rFonts w:ascii="Calibri" w:hAnsi="Calibri" w:cs="Arial"/>
        <w:b/>
        <w:color w:val="000000"/>
        <w:sz w:val="36"/>
        <w:szCs w:val="32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859655</wp:posOffset>
          </wp:positionH>
          <wp:positionV relativeFrom="page">
            <wp:posOffset>786130</wp:posOffset>
          </wp:positionV>
          <wp:extent cx="2440305" cy="735330"/>
          <wp:effectExtent l="0" t="0" r="0" b="0"/>
          <wp:wrapTight wrapText="bothSides">
            <wp:wrapPolygon edited="0">
              <wp:start x="411" y="2048"/>
              <wp:lineTo x="411" y="19802"/>
              <wp:lineTo x="21182" y="19802"/>
              <wp:lineTo x="20976" y="10242"/>
              <wp:lineTo x="10899" y="2048"/>
              <wp:lineTo x="411" y="2048"/>
            </wp:wrapPolygon>
          </wp:wrapTight>
          <wp:docPr id="2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EAF" w:rsidRPr="00615A52">
      <w:rPr>
        <w:rFonts w:ascii="Calibri" w:hAnsi="Calibri" w:cs="Arial"/>
        <w:b/>
        <w:color w:val="000000"/>
        <w:sz w:val="36"/>
        <w:szCs w:val="32"/>
      </w:rPr>
      <w:t>CT-Simulation Worksheet (General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6E" w:rsidRPr="00615A52" w:rsidRDefault="00320353" w:rsidP="00C217A6">
    <w:pPr>
      <w:pStyle w:val="Header"/>
      <w:rPr>
        <w:rFonts w:ascii="Calibri" w:hAnsi="Calibri" w:cs="Arial"/>
        <w:b/>
        <w:color w:val="000000"/>
        <w:sz w:val="36"/>
        <w:szCs w:val="3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59655</wp:posOffset>
          </wp:positionH>
          <wp:positionV relativeFrom="page">
            <wp:posOffset>734060</wp:posOffset>
          </wp:positionV>
          <wp:extent cx="2440305" cy="735330"/>
          <wp:effectExtent l="0" t="0" r="0" b="0"/>
          <wp:wrapTight wrapText="bothSides">
            <wp:wrapPolygon edited="0">
              <wp:start x="411" y="2048"/>
              <wp:lineTo x="411" y="19802"/>
              <wp:lineTo x="21182" y="19802"/>
              <wp:lineTo x="20976" y="10242"/>
              <wp:lineTo x="10899" y="2048"/>
              <wp:lineTo x="411" y="2048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6E" w:rsidRPr="00615A52">
      <w:rPr>
        <w:rFonts w:ascii="Calibri" w:hAnsi="Calibri" w:cs="Arial"/>
        <w:b/>
        <w:color w:val="000000"/>
        <w:sz w:val="36"/>
        <w:szCs w:val="32"/>
      </w:rPr>
      <w:t>CT-Simulation Worksheet (Gener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D64"/>
    <w:multiLevelType w:val="hybridMultilevel"/>
    <w:tmpl w:val="14A8D93C"/>
    <w:lvl w:ilvl="0" w:tplc="040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8E2D55"/>
    <w:rsid w:val="0000352C"/>
    <w:rsid w:val="00003B7A"/>
    <w:rsid w:val="0000644D"/>
    <w:rsid w:val="00031325"/>
    <w:rsid w:val="000378D7"/>
    <w:rsid w:val="00045FF3"/>
    <w:rsid w:val="00073D43"/>
    <w:rsid w:val="000B3F23"/>
    <w:rsid w:val="000B56A4"/>
    <w:rsid w:val="000B61A3"/>
    <w:rsid w:val="000C0B1C"/>
    <w:rsid w:val="000C3F8A"/>
    <w:rsid w:val="000C7C2B"/>
    <w:rsid w:val="001026E5"/>
    <w:rsid w:val="00123284"/>
    <w:rsid w:val="001303BF"/>
    <w:rsid w:val="00131D3D"/>
    <w:rsid w:val="00146025"/>
    <w:rsid w:val="00153B6F"/>
    <w:rsid w:val="0016307D"/>
    <w:rsid w:val="001669FB"/>
    <w:rsid w:val="0017655E"/>
    <w:rsid w:val="00176CB5"/>
    <w:rsid w:val="00184697"/>
    <w:rsid w:val="001914AB"/>
    <w:rsid w:val="0019570B"/>
    <w:rsid w:val="001A6DD2"/>
    <w:rsid w:val="001B3F00"/>
    <w:rsid w:val="001C12A7"/>
    <w:rsid w:val="001C54A2"/>
    <w:rsid w:val="001D71B8"/>
    <w:rsid w:val="001E23D7"/>
    <w:rsid w:val="001E69A4"/>
    <w:rsid w:val="001E6DBD"/>
    <w:rsid w:val="001F12FA"/>
    <w:rsid w:val="00200BD5"/>
    <w:rsid w:val="00212AF2"/>
    <w:rsid w:val="0021585A"/>
    <w:rsid w:val="002228C7"/>
    <w:rsid w:val="0022390B"/>
    <w:rsid w:val="002333D3"/>
    <w:rsid w:val="00237F3C"/>
    <w:rsid w:val="00264737"/>
    <w:rsid w:val="002B0096"/>
    <w:rsid w:val="002B2758"/>
    <w:rsid w:val="002C3816"/>
    <w:rsid w:val="002C421D"/>
    <w:rsid w:val="002C5BA6"/>
    <w:rsid w:val="002D656D"/>
    <w:rsid w:val="002E0C8F"/>
    <w:rsid w:val="002E331F"/>
    <w:rsid w:val="002E345C"/>
    <w:rsid w:val="002E6931"/>
    <w:rsid w:val="002F5AA8"/>
    <w:rsid w:val="0030717F"/>
    <w:rsid w:val="003131A2"/>
    <w:rsid w:val="00320353"/>
    <w:rsid w:val="00327A0C"/>
    <w:rsid w:val="003308A8"/>
    <w:rsid w:val="00334D24"/>
    <w:rsid w:val="0035149D"/>
    <w:rsid w:val="003705F4"/>
    <w:rsid w:val="00384B23"/>
    <w:rsid w:val="003865A8"/>
    <w:rsid w:val="00393582"/>
    <w:rsid w:val="003D209E"/>
    <w:rsid w:val="004172F2"/>
    <w:rsid w:val="00423607"/>
    <w:rsid w:val="00424F39"/>
    <w:rsid w:val="00430D84"/>
    <w:rsid w:val="0043348E"/>
    <w:rsid w:val="00434B61"/>
    <w:rsid w:val="004454C5"/>
    <w:rsid w:val="0045539E"/>
    <w:rsid w:val="00461DD2"/>
    <w:rsid w:val="00462F9E"/>
    <w:rsid w:val="004644D5"/>
    <w:rsid w:val="004657C5"/>
    <w:rsid w:val="0047191D"/>
    <w:rsid w:val="0047295C"/>
    <w:rsid w:val="00476155"/>
    <w:rsid w:val="004772D9"/>
    <w:rsid w:val="0048719F"/>
    <w:rsid w:val="004A0BBF"/>
    <w:rsid w:val="004D1464"/>
    <w:rsid w:val="004D36E9"/>
    <w:rsid w:val="004D7412"/>
    <w:rsid w:val="004D7DC7"/>
    <w:rsid w:val="004E147A"/>
    <w:rsid w:val="004E3F6E"/>
    <w:rsid w:val="004F7B97"/>
    <w:rsid w:val="00503C60"/>
    <w:rsid w:val="00503CDF"/>
    <w:rsid w:val="00543A45"/>
    <w:rsid w:val="00553769"/>
    <w:rsid w:val="005578FF"/>
    <w:rsid w:val="005619CC"/>
    <w:rsid w:val="00563FCA"/>
    <w:rsid w:val="00594D53"/>
    <w:rsid w:val="005A0D88"/>
    <w:rsid w:val="005A7B5D"/>
    <w:rsid w:val="005C0136"/>
    <w:rsid w:val="005D5933"/>
    <w:rsid w:val="005E35FC"/>
    <w:rsid w:val="00615A52"/>
    <w:rsid w:val="006179C1"/>
    <w:rsid w:val="006179F9"/>
    <w:rsid w:val="00623358"/>
    <w:rsid w:val="00623F48"/>
    <w:rsid w:val="006268DD"/>
    <w:rsid w:val="006351E0"/>
    <w:rsid w:val="0066686E"/>
    <w:rsid w:val="00674848"/>
    <w:rsid w:val="006805FC"/>
    <w:rsid w:val="00686FAF"/>
    <w:rsid w:val="006912E6"/>
    <w:rsid w:val="006A1561"/>
    <w:rsid w:val="006A7481"/>
    <w:rsid w:val="006C2A75"/>
    <w:rsid w:val="006D00FB"/>
    <w:rsid w:val="006D61C1"/>
    <w:rsid w:val="006E6D90"/>
    <w:rsid w:val="006F223D"/>
    <w:rsid w:val="006F3331"/>
    <w:rsid w:val="006F5172"/>
    <w:rsid w:val="006F58C8"/>
    <w:rsid w:val="00701AF7"/>
    <w:rsid w:val="00705836"/>
    <w:rsid w:val="007070F5"/>
    <w:rsid w:val="007226F8"/>
    <w:rsid w:val="007411A2"/>
    <w:rsid w:val="00741FC2"/>
    <w:rsid w:val="00747775"/>
    <w:rsid w:val="00760762"/>
    <w:rsid w:val="007612D1"/>
    <w:rsid w:val="007720B7"/>
    <w:rsid w:val="00774B02"/>
    <w:rsid w:val="007834C5"/>
    <w:rsid w:val="007860F8"/>
    <w:rsid w:val="00792F3E"/>
    <w:rsid w:val="00795E57"/>
    <w:rsid w:val="007A5205"/>
    <w:rsid w:val="007A730C"/>
    <w:rsid w:val="007B0CEB"/>
    <w:rsid w:val="007B1EE7"/>
    <w:rsid w:val="007B3229"/>
    <w:rsid w:val="007B6423"/>
    <w:rsid w:val="007C0454"/>
    <w:rsid w:val="007C272A"/>
    <w:rsid w:val="007C3079"/>
    <w:rsid w:val="007D42BD"/>
    <w:rsid w:val="007E157F"/>
    <w:rsid w:val="007E1FE9"/>
    <w:rsid w:val="007E422E"/>
    <w:rsid w:val="007F03B3"/>
    <w:rsid w:val="007F24F0"/>
    <w:rsid w:val="008020E1"/>
    <w:rsid w:val="00810597"/>
    <w:rsid w:val="00811456"/>
    <w:rsid w:val="00811AA4"/>
    <w:rsid w:val="00814DF2"/>
    <w:rsid w:val="00827251"/>
    <w:rsid w:val="008332F4"/>
    <w:rsid w:val="00834173"/>
    <w:rsid w:val="00834AB4"/>
    <w:rsid w:val="00864445"/>
    <w:rsid w:val="00865F66"/>
    <w:rsid w:val="008755DD"/>
    <w:rsid w:val="00883CDA"/>
    <w:rsid w:val="0089508E"/>
    <w:rsid w:val="008A05BB"/>
    <w:rsid w:val="008A2AEB"/>
    <w:rsid w:val="008A58F1"/>
    <w:rsid w:val="008C5ABD"/>
    <w:rsid w:val="008D2676"/>
    <w:rsid w:val="008E2D55"/>
    <w:rsid w:val="008E387F"/>
    <w:rsid w:val="008E6EF5"/>
    <w:rsid w:val="008F042A"/>
    <w:rsid w:val="008F2DAE"/>
    <w:rsid w:val="00907FB3"/>
    <w:rsid w:val="009314D8"/>
    <w:rsid w:val="00947823"/>
    <w:rsid w:val="00957E7F"/>
    <w:rsid w:val="0096021A"/>
    <w:rsid w:val="00965CC8"/>
    <w:rsid w:val="00975936"/>
    <w:rsid w:val="0098216F"/>
    <w:rsid w:val="00985207"/>
    <w:rsid w:val="009859D2"/>
    <w:rsid w:val="00991547"/>
    <w:rsid w:val="0099534A"/>
    <w:rsid w:val="009A1036"/>
    <w:rsid w:val="009A2ED4"/>
    <w:rsid w:val="009E3659"/>
    <w:rsid w:val="009F0343"/>
    <w:rsid w:val="00A02642"/>
    <w:rsid w:val="00A24CB1"/>
    <w:rsid w:val="00A36108"/>
    <w:rsid w:val="00A440AD"/>
    <w:rsid w:val="00A44B38"/>
    <w:rsid w:val="00A502DD"/>
    <w:rsid w:val="00A51C20"/>
    <w:rsid w:val="00A65B89"/>
    <w:rsid w:val="00A746E3"/>
    <w:rsid w:val="00A7590D"/>
    <w:rsid w:val="00A86C8D"/>
    <w:rsid w:val="00A9287A"/>
    <w:rsid w:val="00AB1492"/>
    <w:rsid w:val="00AC39B2"/>
    <w:rsid w:val="00AF5780"/>
    <w:rsid w:val="00B31058"/>
    <w:rsid w:val="00B4073F"/>
    <w:rsid w:val="00B4254A"/>
    <w:rsid w:val="00B514FA"/>
    <w:rsid w:val="00B53257"/>
    <w:rsid w:val="00B85277"/>
    <w:rsid w:val="00B852D2"/>
    <w:rsid w:val="00B94E96"/>
    <w:rsid w:val="00BA3D91"/>
    <w:rsid w:val="00BE3A23"/>
    <w:rsid w:val="00BE5043"/>
    <w:rsid w:val="00BF31B3"/>
    <w:rsid w:val="00BF5DAE"/>
    <w:rsid w:val="00C217A6"/>
    <w:rsid w:val="00C22219"/>
    <w:rsid w:val="00C2776C"/>
    <w:rsid w:val="00C3255A"/>
    <w:rsid w:val="00C468C9"/>
    <w:rsid w:val="00C53819"/>
    <w:rsid w:val="00C55648"/>
    <w:rsid w:val="00C564EC"/>
    <w:rsid w:val="00C56FC8"/>
    <w:rsid w:val="00C574E8"/>
    <w:rsid w:val="00C57BE5"/>
    <w:rsid w:val="00C60879"/>
    <w:rsid w:val="00C732E8"/>
    <w:rsid w:val="00C74F00"/>
    <w:rsid w:val="00C92E63"/>
    <w:rsid w:val="00C93C20"/>
    <w:rsid w:val="00C94A2D"/>
    <w:rsid w:val="00CA355A"/>
    <w:rsid w:val="00CB2AC0"/>
    <w:rsid w:val="00CB389F"/>
    <w:rsid w:val="00CE180C"/>
    <w:rsid w:val="00CE756A"/>
    <w:rsid w:val="00CE7D47"/>
    <w:rsid w:val="00CF4547"/>
    <w:rsid w:val="00D01039"/>
    <w:rsid w:val="00D104B9"/>
    <w:rsid w:val="00D33CF7"/>
    <w:rsid w:val="00D430E0"/>
    <w:rsid w:val="00D5221B"/>
    <w:rsid w:val="00D56754"/>
    <w:rsid w:val="00D62241"/>
    <w:rsid w:val="00D74FA9"/>
    <w:rsid w:val="00D83468"/>
    <w:rsid w:val="00D90AC9"/>
    <w:rsid w:val="00DA436B"/>
    <w:rsid w:val="00DA7B1D"/>
    <w:rsid w:val="00DA7CCD"/>
    <w:rsid w:val="00DB2A0F"/>
    <w:rsid w:val="00DB5C7F"/>
    <w:rsid w:val="00DC2077"/>
    <w:rsid w:val="00DD2947"/>
    <w:rsid w:val="00DD52C0"/>
    <w:rsid w:val="00DE1DDA"/>
    <w:rsid w:val="00DE71EF"/>
    <w:rsid w:val="00DF4099"/>
    <w:rsid w:val="00DF43FF"/>
    <w:rsid w:val="00E200F7"/>
    <w:rsid w:val="00E21F1A"/>
    <w:rsid w:val="00E22E90"/>
    <w:rsid w:val="00E62939"/>
    <w:rsid w:val="00E64ABF"/>
    <w:rsid w:val="00E677A5"/>
    <w:rsid w:val="00EB25DE"/>
    <w:rsid w:val="00EB5DC8"/>
    <w:rsid w:val="00EB6136"/>
    <w:rsid w:val="00EC4A97"/>
    <w:rsid w:val="00ED09FB"/>
    <w:rsid w:val="00F07EAF"/>
    <w:rsid w:val="00F11990"/>
    <w:rsid w:val="00F130E3"/>
    <w:rsid w:val="00F15894"/>
    <w:rsid w:val="00F32302"/>
    <w:rsid w:val="00F45C66"/>
    <w:rsid w:val="00F61E86"/>
    <w:rsid w:val="00F75924"/>
    <w:rsid w:val="00F96950"/>
    <w:rsid w:val="00FA1502"/>
    <w:rsid w:val="00FA658B"/>
    <w:rsid w:val="00FD1023"/>
    <w:rsid w:val="00FD1BC1"/>
    <w:rsid w:val="00FD5A04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E2B1403-D491-4E18-AB9C-88FA08D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D55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8E2D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1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EE7"/>
    <w:rPr>
      <w:rFonts w:ascii="Tahoma" w:hAnsi="Tahoma" w:cs="Tahoma"/>
      <w:sz w:val="16"/>
      <w:szCs w:val="16"/>
    </w:rPr>
  </w:style>
  <w:style w:type="paragraph" w:customStyle="1" w:styleId="Break">
    <w:name w:val="Break"/>
    <w:basedOn w:val="Normal"/>
    <w:qFormat/>
    <w:rsid w:val="00FD5A04"/>
    <w:pPr>
      <w:widowControl w:val="0"/>
      <w:tabs>
        <w:tab w:val="left" w:pos="3716"/>
        <w:tab w:val="left" w:pos="7685"/>
        <w:tab w:val="left" w:pos="9547"/>
      </w:tabs>
      <w:spacing w:line="20" w:lineRule="exact"/>
    </w:pPr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510-34EA-4EBB-8D7D-A90B5400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3</cp:revision>
  <cp:lastPrinted>2015-08-12T13:18:00Z</cp:lastPrinted>
  <dcterms:created xsi:type="dcterms:W3CDTF">2020-10-26T13:12:00Z</dcterms:created>
  <dcterms:modified xsi:type="dcterms:W3CDTF">2020-11-04T13:24:00Z</dcterms:modified>
</cp:coreProperties>
</file>